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C5A279E" w14:textId="16DE60BB" w:rsidR="00F02B1E" w:rsidRDefault="00091359" w:rsidP="00D848C7">
      <w:pPr>
        <w:spacing w:line="480" w:lineRule="auto"/>
      </w:pPr>
      <w:r>
        <w:t>Andrea Smith</w:t>
      </w:r>
    </w:p>
    <w:p w14:paraId="6C319164" w14:textId="096847B3" w:rsidR="00091359" w:rsidRDefault="00091359" w:rsidP="00D848C7">
      <w:pPr>
        <w:spacing w:line="480" w:lineRule="auto"/>
      </w:pPr>
      <w:r>
        <w:t>EE 2361</w:t>
      </w:r>
    </w:p>
    <w:p w14:paraId="5A4D5E07" w14:textId="5AE5C152" w:rsidR="006A39CC" w:rsidRDefault="00091359" w:rsidP="00D848C7">
      <w:pPr>
        <w:spacing w:line="480" w:lineRule="auto"/>
      </w:pPr>
      <w:r>
        <w:t>Lab 4 Repor</w:t>
      </w:r>
      <w:r w:rsidR="006A39CC">
        <w:t>t</w:t>
      </w:r>
    </w:p>
    <w:p w14:paraId="3B3657C8" w14:textId="77777777" w:rsidR="00D848C7" w:rsidRDefault="00D848C7" w:rsidP="00D848C7">
      <w:pPr>
        <w:spacing w:line="480" w:lineRule="auto"/>
      </w:pPr>
    </w:p>
    <w:p w14:paraId="685DDCCA" w14:textId="6A41B0D9" w:rsidR="00D0683C" w:rsidRPr="00D848C7" w:rsidRDefault="00D0683C" w:rsidP="006A39CC">
      <w:pPr>
        <w:spacing w:line="480" w:lineRule="auto"/>
        <w:rPr>
          <w:b/>
          <w:bCs/>
        </w:rPr>
      </w:pPr>
      <w:r w:rsidRPr="00D848C7">
        <w:rPr>
          <w:b/>
          <w:bCs/>
        </w:rPr>
        <w:t>Functions</w:t>
      </w:r>
    </w:p>
    <w:p w14:paraId="3C268081" w14:textId="77777777" w:rsidR="00D0683C" w:rsidRPr="00D848C7" w:rsidRDefault="00D0683C" w:rsidP="00D0683C">
      <w:pPr>
        <w:pStyle w:val="ListParagraph"/>
        <w:numPr>
          <w:ilvl w:val="0"/>
          <w:numId w:val="1"/>
        </w:numPr>
        <w:spacing w:line="480" w:lineRule="auto"/>
      </w:pPr>
      <w:bookmarkStart w:id="0" w:name="_GoBack"/>
      <w:r w:rsidRPr="00D848C7">
        <w:t xml:space="preserve">void </w:t>
      </w:r>
      <w:proofErr w:type="spellStart"/>
      <w:r w:rsidRPr="00D848C7">
        <w:t>initServo</w:t>
      </w:r>
      <w:proofErr w:type="spellEnd"/>
      <w:r w:rsidRPr="00D848C7">
        <w:t>(void);</w:t>
      </w:r>
    </w:p>
    <w:bookmarkEnd w:id="0"/>
    <w:p w14:paraId="4C80D2B3" w14:textId="76B6F154" w:rsidR="00320F7B" w:rsidRDefault="00D0683C" w:rsidP="00D0683C">
      <w:pPr>
        <w:spacing w:line="480" w:lineRule="auto"/>
      </w:pPr>
      <w:r>
        <w:t>This function uses Peripheral Pin Select (PPS) to attach Output Compare 1 to RP6/RB6</w:t>
      </w:r>
      <w:r w:rsidR="00320F7B">
        <w:t xml:space="preserve"> and</w:t>
      </w:r>
      <w:r>
        <w:t xml:space="preserve"> sets up Timer 3</w:t>
      </w:r>
      <w:r w:rsidR="00320F7B">
        <w:t>. AD1PCFG setup could have been included here, but I create</w:t>
      </w:r>
      <w:r w:rsidR="00D848C7">
        <w:t>d</w:t>
      </w:r>
      <w:r w:rsidR="00320F7B">
        <w:t xml:space="preserve"> another </w:t>
      </w:r>
      <w:proofErr w:type="gramStart"/>
      <w:r w:rsidR="00320F7B">
        <w:t>setup(</w:t>
      </w:r>
      <w:proofErr w:type="gramEnd"/>
      <w:r w:rsidR="00320F7B">
        <w:t xml:space="preserve">) function </w:t>
      </w:r>
      <w:r w:rsidR="00D848C7">
        <w:t xml:space="preserve">that </w:t>
      </w:r>
      <w:r w:rsidR="00320F7B">
        <w:t xml:space="preserve">sets </w:t>
      </w:r>
      <w:r w:rsidR="00D848C7">
        <w:t>initializes it</w:t>
      </w:r>
      <w:r w:rsidR="00320F7B">
        <w:t xml:space="preserve"> to 0x9ffff.</w:t>
      </w:r>
      <w:r w:rsidR="00D93CAF">
        <w:t xml:space="preserve"> </w:t>
      </w:r>
      <w:proofErr w:type="spellStart"/>
      <w:proofErr w:type="gramStart"/>
      <w:r w:rsidR="00D848C7">
        <w:t>initServo</w:t>
      </w:r>
      <w:proofErr w:type="spellEnd"/>
      <w:r w:rsidR="00D848C7">
        <w:t>(</w:t>
      </w:r>
      <w:proofErr w:type="gramEnd"/>
      <w:r w:rsidR="00D848C7">
        <w:t xml:space="preserve">) </w:t>
      </w:r>
      <w:r w:rsidR="00D93CAF">
        <w:t>takes no arguments.</w:t>
      </w:r>
    </w:p>
    <w:p w14:paraId="340A0BD9" w14:textId="107DACCB" w:rsidR="00320F7B" w:rsidRPr="00D848C7" w:rsidRDefault="00320F7B" w:rsidP="00320F7B">
      <w:pPr>
        <w:pStyle w:val="ListParagraph"/>
        <w:numPr>
          <w:ilvl w:val="0"/>
          <w:numId w:val="1"/>
        </w:numPr>
        <w:spacing w:line="480" w:lineRule="auto"/>
      </w:pPr>
      <w:r w:rsidRPr="00D848C7">
        <w:t xml:space="preserve">void </w:t>
      </w:r>
      <w:proofErr w:type="spellStart"/>
      <w:proofErr w:type="gramStart"/>
      <w:r w:rsidRPr="00D848C7">
        <w:t>setServo</w:t>
      </w:r>
      <w:proofErr w:type="spellEnd"/>
      <w:r w:rsidRPr="00D848C7">
        <w:t>(</w:t>
      </w:r>
      <w:proofErr w:type="gramEnd"/>
      <w:r w:rsidRPr="00D848C7">
        <w:t>int Val);</w:t>
      </w:r>
    </w:p>
    <w:p w14:paraId="405AA603" w14:textId="10640772" w:rsidR="00320F7B" w:rsidRDefault="00320F7B" w:rsidP="00320F7B">
      <w:pPr>
        <w:spacing w:line="480" w:lineRule="auto"/>
      </w:pPr>
      <w:r>
        <w:t xml:space="preserve">This simple function sets the servo position. It receives the desired value and sets the pulse width by </w:t>
      </w:r>
      <w:r w:rsidR="00D93CAF">
        <w:t>setting OC1RS equal to the input</w:t>
      </w:r>
      <w:r>
        <w:t>. It takes a single integer argument, Val.</w:t>
      </w:r>
    </w:p>
    <w:p w14:paraId="4B9553D5" w14:textId="5651F539" w:rsidR="00320F7B" w:rsidRPr="00D848C7" w:rsidRDefault="00320F7B" w:rsidP="00320F7B">
      <w:pPr>
        <w:pStyle w:val="ListParagraph"/>
        <w:numPr>
          <w:ilvl w:val="0"/>
          <w:numId w:val="1"/>
        </w:numPr>
        <w:spacing w:line="480" w:lineRule="auto"/>
      </w:pPr>
      <w:r w:rsidRPr="00D848C7">
        <w:t xml:space="preserve">void </w:t>
      </w:r>
      <w:proofErr w:type="spellStart"/>
      <w:r w:rsidRPr="00D848C7">
        <w:t>initPushButton</w:t>
      </w:r>
      <w:proofErr w:type="spellEnd"/>
      <w:r w:rsidRPr="00D848C7">
        <w:t>(void);</w:t>
      </w:r>
    </w:p>
    <w:p w14:paraId="13327656" w14:textId="0EA2DF3E" w:rsidR="00D848C7" w:rsidRDefault="00320F7B" w:rsidP="00320F7B">
      <w:pPr>
        <w:spacing w:line="480" w:lineRule="auto"/>
      </w:pPr>
      <w:r>
        <w:t>This function uses PPS to attach Input Capture 1 to RP8/RB8 and sets up Timer 2 to have a maximum period of ~1s to avoid overflows as much as possible. It also configures the IC1 module to capture every rising and falling edge, which is used for button debouncing.</w:t>
      </w:r>
      <w:r w:rsidR="00D93CAF">
        <w:t xml:space="preserve"> </w:t>
      </w:r>
      <w:proofErr w:type="spellStart"/>
      <w:proofErr w:type="gramStart"/>
      <w:r w:rsidR="00D848C7">
        <w:t>initPushButton</w:t>
      </w:r>
      <w:proofErr w:type="spellEnd"/>
      <w:r w:rsidR="00D848C7">
        <w:t>(</w:t>
      </w:r>
      <w:proofErr w:type="gramEnd"/>
      <w:r w:rsidR="00D848C7">
        <w:t>)</w:t>
      </w:r>
      <w:r w:rsidR="00D93CAF">
        <w:t xml:space="preserve"> takes no arguments.</w:t>
      </w:r>
    </w:p>
    <w:p w14:paraId="19011DED" w14:textId="77777777" w:rsidR="00D848C7" w:rsidRDefault="00D848C7" w:rsidP="00320F7B">
      <w:pPr>
        <w:spacing w:line="480" w:lineRule="auto"/>
      </w:pPr>
    </w:p>
    <w:p w14:paraId="45D72DB9" w14:textId="752A56FC" w:rsidR="00D93CAF" w:rsidRPr="00D848C7" w:rsidRDefault="00D93CAF" w:rsidP="00320F7B">
      <w:pPr>
        <w:spacing w:line="480" w:lineRule="auto"/>
        <w:rPr>
          <w:b/>
          <w:bCs/>
        </w:rPr>
      </w:pPr>
      <w:r w:rsidRPr="00D848C7">
        <w:rPr>
          <w:b/>
          <w:bCs/>
        </w:rPr>
        <w:t>Difficulties</w:t>
      </w:r>
    </w:p>
    <w:p w14:paraId="7457FFCC" w14:textId="0019CFE7" w:rsidR="00D93CAF" w:rsidRPr="00D93CAF" w:rsidRDefault="00C4485F" w:rsidP="00320F7B">
      <w:pPr>
        <w:spacing w:line="480" w:lineRule="auto"/>
      </w:pPr>
      <w:r>
        <w:t xml:space="preserve">For the first week, the most difficult part was simply remembering each peripheral’s functionality and deciding which were needed to set up the needed timer and interrupt. However, during the second week, </w:t>
      </w:r>
      <w:r w:rsidR="00D93CAF">
        <w:t xml:space="preserve">I spent the most significant amount of time creating </w:t>
      </w:r>
      <w:r>
        <w:t>the</w:t>
      </w:r>
      <w:r w:rsidR="00D93CAF">
        <w:t xml:space="preserve"> button debouncing method</w:t>
      </w:r>
      <w:r>
        <w:t xml:space="preserve">. </w:t>
      </w:r>
      <w:r w:rsidR="00D848C7">
        <w:t xml:space="preserve">Even though I could roughly estimate the number of cycles there should be </w:t>
      </w:r>
      <w:r w:rsidR="00D848C7">
        <w:lastRenderedPageBreak/>
        <w:t>between proper button presses, it took some trial and error to find a value that worked somewhat consistently, and even so the circuit’s functionality sometimes breaks down if it reads less than 3 button presses every time.</w:t>
      </w:r>
    </w:p>
    <w:sectPr w:rsidR="00D93CAF" w:rsidRPr="00D93CAF" w:rsidSect="005C2A3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20002A87" w:usb1="80000000" w:usb2="00000008"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A00002EF" w:usb1="4000207B"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B7D090A"/>
    <w:multiLevelType w:val="hybridMultilevel"/>
    <w:tmpl w:val="206E6F7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4"/>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35DB"/>
    <w:rsid w:val="0004464F"/>
    <w:rsid w:val="00091359"/>
    <w:rsid w:val="00276B0A"/>
    <w:rsid w:val="00320F7B"/>
    <w:rsid w:val="005C2A36"/>
    <w:rsid w:val="005C74E2"/>
    <w:rsid w:val="006A39CC"/>
    <w:rsid w:val="00BB35DB"/>
    <w:rsid w:val="00C4485F"/>
    <w:rsid w:val="00D0683C"/>
    <w:rsid w:val="00D848C7"/>
    <w:rsid w:val="00D93CAF"/>
    <w:rsid w:val="00E33B6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03C84C"/>
  <w14:defaultImageDpi w14:val="32767"/>
  <w15:chartTrackingRefBased/>
  <w15:docId w15:val="{276B686B-BEA3-E441-B361-B37BDC3AB7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imes New Roman"/>
        <w:sz w:val="24"/>
        <w:szCs w:val="24"/>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6A39CC"/>
    <w:pPr>
      <w:spacing w:before="100" w:beforeAutospacing="1" w:after="100" w:afterAutospacing="1"/>
    </w:pPr>
  </w:style>
  <w:style w:type="paragraph" w:styleId="ListParagraph">
    <w:name w:val="List Paragraph"/>
    <w:basedOn w:val="Normal"/>
    <w:uiPriority w:val="34"/>
    <w:qFormat/>
    <w:rsid w:val="00D0683C"/>
    <w:pPr>
      <w:ind w:left="720"/>
      <w:contextualSpacing/>
    </w:pPr>
  </w:style>
  <w:style w:type="paragraph" w:styleId="BalloonText">
    <w:name w:val="Balloon Text"/>
    <w:basedOn w:val="Normal"/>
    <w:link w:val="BalloonTextChar"/>
    <w:uiPriority w:val="99"/>
    <w:semiHidden/>
    <w:unhideWhenUsed/>
    <w:rsid w:val="00D848C7"/>
    <w:rPr>
      <w:sz w:val="18"/>
      <w:szCs w:val="18"/>
    </w:rPr>
  </w:style>
  <w:style w:type="character" w:customStyle="1" w:styleId="BalloonTextChar">
    <w:name w:val="Balloon Text Char"/>
    <w:basedOn w:val="DefaultParagraphFont"/>
    <w:link w:val="BalloonText"/>
    <w:uiPriority w:val="99"/>
    <w:semiHidden/>
    <w:rsid w:val="00D848C7"/>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50120545">
      <w:bodyDiv w:val="1"/>
      <w:marLeft w:val="0"/>
      <w:marRight w:val="0"/>
      <w:marTop w:val="0"/>
      <w:marBottom w:val="0"/>
      <w:divBdr>
        <w:top w:val="none" w:sz="0" w:space="0" w:color="auto"/>
        <w:left w:val="none" w:sz="0" w:space="0" w:color="auto"/>
        <w:bottom w:val="none" w:sz="0" w:space="0" w:color="auto"/>
        <w:right w:val="none" w:sz="0" w:space="0" w:color="auto"/>
      </w:divBdr>
      <w:divsChild>
        <w:div w:id="551694060">
          <w:marLeft w:val="0"/>
          <w:marRight w:val="0"/>
          <w:marTop w:val="0"/>
          <w:marBottom w:val="0"/>
          <w:divBdr>
            <w:top w:val="none" w:sz="0" w:space="0" w:color="auto"/>
            <w:left w:val="none" w:sz="0" w:space="0" w:color="auto"/>
            <w:bottom w:val="none" w:sz="0" w:space="0" w:color="auto"/>
            <w:right w:val="none" w:sz="0" w:space="0" w:color="auto"/>
          </w:divBdr>
        </w:div>
      </w:divsChild>
    </w:div>
    <w:div w:id="1659921866">
      <w:bodyDiv w:val="1"/>
      <w:marLeft w:val="0"/>
      <w:marRight w:val="0"/>
      <w:marTop w:val="0"/>
      <w:marBottom w:val="0"/>
      <w:divBdr>
        <w:top w:val="none" w:sz="0" w:space="0" w:color="auto"/>
        <w:left w:val="none" w:sz="0" w:space="0" w:color="auto"/>
        <w:bottom w:val="none" w:sz="0" w:space="0" w:color="auto"/>
        <w:right w:val="none" w:sz="0" w:space="0" w:color="auto"/>
      </w:divBdr>
    </w:div>
    <w:div w:id="1969580859">
      <w:bodyDiv w:val="1"/>
      <w:marLeft w:val="0"/>
      <w:marRight w:val="0"/>
      <w:marTop w:val="0"/>
      <w:marBottom w:val="0"/>
      <w:divBdr>
        <w:top w:val="none" w:sz="0" w:space="0" w:color="auto"/>
        <w:left w:val="none" w:sz="0" w:space="0" w:color="auto"/>
        <w:bottom w:val="none" w:sz="0" w:space="0" w:color="auto"/>
        <w:right w:val="none" w:sz="0" w:space="0" w:color="auto"/>
      </w:divBdr>
      <w:divsChild>
        <w:div w:id="17596864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2" Type="http://schemas.microsoft.com/office/2011/relationships/webextension" Target="webextension2.xml"/><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0" row="0">
    <wetp:webextensionref xmlns:r="http://schemas.openxmlformats.org/officeDocument/2006/relationships" r:id="rId1"/>
  </wetp:taskpane>
  <wetp:taskpane dockstate="right" visibility="0" width="350" row="0">
    <wetp:webextensionref xmlns:r="http://schemas.openxmlformats.org/officeDocument/2006/relationships" r:id="rId2"/>
  </wetp:taskpane>
</wetp:taskpanes>
</file>

<file path=word/webextensions/webextension1.xml><?xml version="1.0" encoding="utf-8"?>
<we:webextension xmlns:we="http://schemas.microsoft.com/office/webextensions/webextension/2010/11" id="{1926B5C0-4574-514D-B59A-8B85B63D124B}">
  <we:reference id="wa104382008" version="1.0.0.0" store="en-US" storeType="OMEX"/>
  <we:alternateReferences>
    <we:reference id="wa104382008" version="1.0.0.0" store="WA104382008" storeType="OMEX"/>
  </we:alternateReferences>
  <we:properties/>
  <we:bindings/>
  <we:snapshot xmlns:r="http://schemas.openxmlformats.org/officeDocument/2006/relationships"/>
</we:webextension>
</file>

<file path=word/webextensions/webextension2.xml><?xml version="1.0" encoding="utf-8"?>
<we:webextension xmlns:we="http://schemas.microsoft.com/office/webextensions/webextension/2010/11" id="{0C85D783-304F-8840-872A-7BAE90C42CEE}">
  <we:reference id="wa104379821" version="1.0.0.0" store="en-US" storeType="OMEX"/>
  <we:alternateReferences>
    <we:reference id="wa104379821" version="1.0.0.0" store="wa104379821"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533520-4FA4-2F4B-AD66-9FFD526203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217</Words>
  <Characters>1241</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a Smith</dc:creator>
  <cp:keywords/>
  <dc:description/>
  <cp:lastModifiedBy>Andrea Smith</cp:lastModifiedBy>
  <cp:revision>3</cp:revision>
  <cp:lastPrinted>2020-04-12T21:51:00Z</cp:lastPrinted>
  <dcterms:created xsi:type="dcterms:W3CDTF">2020-04-12T21:51:00Z</dcterms:created>
  <dcterms:modified xsi:type="dcterms:W3CDTF">2020-04-12T22:03:00Z</dcterms:modified>
</cp:coreProperties>
</file>